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9/16-17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урологических принадлежностей для нужд ЕГМУ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